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D3D4" w14:textId="6FF81B75" w:rsidR="00C00629" w:rsidRPr="00C00629" w:rsidRDefault="00C00629" w:rsidP="00C00629">
      <w:pPr>
        <w:shd w:val="clear" w:color="auto" w:fill="DDD9C3"/>
        <w:rPr>
          <w:rFonts w:ascii="Tahoma" w:eastAsia="Calibri" w:hAnsi="Tahoma" w:cs="Tahoma"/>
          <w:b/>
          <w:sz w:val="24"/>
          <w:szCs w:val="24"/>
        </w:rPr>
      </w:pPr>
      <w:r w:rsidRPr="00C00629">
        <w:rPr>
          <w:rFonts w:ascii="Tahoma" w:eastAsia="Calibri" w:hAnsi="Tahoma" w:cs="Tahoma"/>
          <w:b/>
          <w:sz w:val="24"/>
          <w:szCs w:val="24"/>
        </w:rPr>
        <w:t>ANKIETA DLA MIESZKAŃCÓW OBSZAR</w:t>
      </w:r>
      <w:r w:rsidR="008643A6">
        <w:rPr>
          <w:rFonts w:ascii="Tahoma" w:eastAsia="Calibri" w:hAnsi="Tahoma" w:cs="Tahoma"/>
          <w:b/>
          <w:sz w:val="24"/>
          <w:szCs w:val="24"/>
        </w:rPr>
        <w:t>ÓW</w:t>
      </w:r>
      <w:r w:rsidRPr="00C00629">
        <w:rPr>
          <w:rFonts w:ascii="Tahoma" w:eastAsia="Calibri" w:hAnsi="Tahoma" w:cs="Tahoma"/>
          <w:b/>
          <w:sz w:val="24"/>
          <w:szCs w:val="24"/>
        </w:rPr>
        <w:t xml:space="preserve"> REWITALIZACJI </w:t>
      </w:r>
      <w:r w:rsidR="008643A6">
        <w:rPr>
          <w:rFonts w:ascii="Tahoma" w:eastAsia="Calibri" w:hAnsi="Tahoma" w:cs="Tahoma"/>
          <w:b/>
          <w:sz w:val="24"/>
          <w:szCs w:val="24"/>
        </w:rPr>
        <w:t>GMINY POTOK GÓRNY</w:t>
      </w:r>
    </w:p>
    <w:p w14:paraId="6317410F" w14:textId="77777777" w:rsidR="007B1C19" w:rsidRPr="007B1C19" w:rsidRDefault="007B1C19" w:rsidP="009D0591">
      <w:pPr>
        <w:jc w:val="both"/>
        <w:rPr>
          <w:rFonts w:ascii="Tahoma" w:hAnsi="Tahoma" w:cs="Tahoma"/>
          <w:sz w:val="24"/>
          <w:szCs w:val="24"/>
        </w:rPr>
      </w:pPr>
    </w:p>
    <w:p w14:paraId="0E27BC83" w14:textId="77777777" w:rsidR="00E86991" w:rsidRPr="007B1C19" w:rsidRDefault="009A52E9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Proszę o informację, w której miejscowości Pan/ Pani mieszka?</w:t>
      </w:r>
    </w:p>
    <w:p w14:paraId="4915E341" w14:textId="1C425A1B" w:rsidR="008643A6" w:rsidRPr="008643A6" w:rsidRDefault="000A2758" w:rsidP="00E30428">
      <w:pPr>
        <w:rPr>
          <w:rFonts w:ascii="Tahoma" w:hAnsi="Tahoma" w:cs="Tahoma"/>
          <w:bCs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E30428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E30428" w:rsidRPr="007B1C19">
        <w:rPr>
          <w:rFonts w:ascii="Tahoma" w:hAnsi="Tahoma" w:cs="Tahoma"/>
          <w:b/>
          <w:sz w:val="24"/>
          <w:szCs w:val="24"/>
        </w:rPr>
        <w:t xml:space="preserve"> </w:t>
      </w:r>
      <w:r w:rsidR="008643A6">
        <w:rPr>
          <w:rFonts w:ascii="Tahoma" w:hAnsi="Tahoma" w:cs="Tahoma"/>
          <w:b/>
          <w:sz w:val="24"/>
          <w:szCs w:val="24"/>
        </w:rPr>
        <w:tab/>
      </w:r>
      <w:r w:rsidR="008643A6" w:rsidRPr="008643A6">
        <w:rPr>
          <w:rFonts w:ascii="Tahoma" w:hAnsi="Tahoma" w:cs="Tahoma"/>
          <w:bCs/>
          <w:sz w:val="24"/>
          <w:szCs w:val="24"/>
        </w:rPr>
        <w:t>Potok Górny</w:t>
      </w:r>
    </w:p>
    <w:p w14:paraId="78A1A3E6" w14:textId="3887885D" w:rsidR="009A52E9" w:rsidRPr="008643A6" w:rsidRDefault="000A2758" w:rsidP="009A52E9">
      <w:pPr>
        <w:rPr>
          <w:rFonts w:ascii="Tahoma" w:hAnsi="Tahoma" w:cs="Tahoma"/>
          <w:bCs/>
          <w:sz w:val="24"/>
          <w:szCs w:val="24"/>
        </w:rPr>
      </w:pPr>
      <w:r w:rsidRPr="008643A6">
        <w:rPr>
          <w:rFonts w:ascii="Tahoma" w:hAnsi="Tahoma" w:cs="Tahoma"/>
          <w:bCs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9A52E9" w:rsidRPr="008643A6">
        <w:rPr>
          <w:rFonts w:ascii="Tahoma" w:hAnsi="Tahoma" w:cs="Tahoma"/>
          <w:bCs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bCs/>
          <w:sz w:val="24"/>
          <w:szCs w:val="24"/>
        </w:rPr>
      </w:r>
      <w:r w:rsidR="00000000">
        <w:rPr>
          <w:rFonts w:ascii="Tahoma" w:hAnsi="Tahoma" w:cs="Tahoma"/>
          <w:bCs/>
          <w:sz w:val="24"/>
          <w:szCs w:val="24"/>
        </w:rPr>
        <w:fldChar w:fldCharType="separate"/>
      </w:r>
      <w:r w:rsidRPr="008643A6">
        <w:rPr>
          <w:rFonts w:ascii="Tahoma" w:hAnsi="Tahoma" w:cs="Tahoma"/>
          <w:bCs/>
          <w:sz w:val="24"/>
          <w:szCs w:val="24"/>
        </w:rPr>
        <w:fldChar w:fldCharType="end"/>
      </w:r>
      <w:r w:rsidR="009A52E9" w:rsidRPr="008643A6">
        <w:rPr>
          <w:rFonts w:ascii="Tahoma" w:hAnsi="Tahoma" w:cs="Tahoma"/>
          <w:bCs/>
          <w:sz w:val="24"/>
          <w:szCs w:val="24"/>
        </w:rPr>
        <w:t xml:space="preserve"> </w:t>
      </w:r>
      <w:r w:rsidR="008643A6">
        <w:rPr>
          <w:rFonts w:ascii="Tahoma" w:hAnsi="Tahoma" w:cs="Tahoma"/>
          <w:bCs/>
          <w:sz w:val="24"/>
          <w:szCs w:val="24"/>
        </w:rPr>
        <w:tab/>
      </w:r>
      <w:r w:rsidR="008643A6" w:rsidRPr="008643A6">
        <w:rPr>
          <w:rFonts w:ascii="Tahoma" w:hAnsi="Tahoma" w:cs="Tahoma"/>
          <w:bCs/>
          <w:sz w:val="24"/>
          <w:szCs w:val="24"/>
        </w:rPr>
        <w:t xml:space="preserve">Lipiny </w:t>
      </w:r>
      <w:proofErr w:type="spellStart"/>
      <w:r w:rsidR="008643A6" w:rsidRPr="008643A6">
        <w:rPr>
          <w:rFonts w:ascii="Tahoma" w:hAnsi="Tahoma" w:cs="Tahoma"/>
          <w:bCs/>
          <w:sz w:val="24"/>
          <w:szCs w:val="24"/>
        </w:rPr>
        <w:t>Dolne-Kolonia</w:t>
      </w:r>
      <w:proofErr w:type="spellEnd"/>
    </w:p>
    <w:p w14:paraId="4B74A0B1" w14:textId="77777777" w:rsidR="00C00629" w:rsidRPr="007B1C19" w:rsidRDefault="00C00629" w:rsidP="00941849">
      <w:pPr>
        <w:rPr>
          <w:rFonts w:ascii="Tahoma" w:hAnsi="Tahoma" w:cs="Tahoma"/>
          <w:sz w:val="24"/>
          <w:szCs w:val="24"/>
        </w:rPr>
      </w:pPr>
    </w:p>
    <w:p w14:paraId="54458C0D" w14:textId="77777777" w:rsidR="00336A73" w:rsidRPr="007B1C19" w:rsidRDefault="00336A73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 xml:space="preserve">Proszę zaznaczyć, </w:t>
      </w:r>
      <w:r w:rsidR="004D335D" w:rsidRPr="007B1C19">
        <w:rPr>
          <w:rFonts w:ascii="Tahoma" w:hAnsi="Tahoma" w:cs="Tahoma"/>
          <w:b/>
          <w:sz w:val="24"/>
          <w:szCs w:val="24"/>
        </w:rPr>
        <w:t>które zdanie</w:t>
      </w:r>
      <w:r w:rsidRPr="007B1C19">
        <w:rPr>
          <w:rFonts w:ascii="Tahoma" w:hAnsi="Tahoma" w:cs="Tahoma"/>
          <w:b/>
          <w:sz w:val="24"/>
          <w:szCs w:val="24"/>
        </w:rPr>
        <w:t xml:space="preserve"> najlepiej opisuje Pana/ Pani sytuację</w:t>
      </w:r>
      <w:r w:rsidR="00A74760" w:rsidRPr="007B1C19">
        <w:rPr>
          <w:rFonts w:ascii="Tahoma" w:hAnsi="Tahoma" w:cs="Tahoma"/>
          <w:b/>
          <w:sz w:val="24"/>
          <w:szCs w:val="24"/>
        </w:rPr>
        <w:t>:</w:t>
      </w:r>
    </w:p>
    <w:p w14:paraId="0B1AC231" w14:textId="77777777"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b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b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Uczę się / studiuję</w:t>
      </w:r>
    </w:p>
    <w:p w14:paraId="1C9881C2" w14:textId="77777777"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Pracuję</w:t>
      </w:r>
    </w:p>
    <w:p w14:paraId="21B6AC8C" w14:textId="77777777" w:rsidR="00A74760" w:rsidRPr="007B1C19" w:rsidRDefault="000A2758" w:rsidP="00A74760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  <w:t>Poszukuję pracy</w:t>
      </w:r>
    </w:p>
    <w:p w14:paraId="78062BC1" w14:textId="77777777" w:rsidR="004E661A" w:rsidRDefault="000A2758" w:rsidP="00C00629">
      <w:pPr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fldChar w:fldCharType="begin">
          <w:ffData>
            <w:name w:val="Wybór1"/>
            <w:enabled/>
            <w:calcOnExit/>
            <w:checkBox>
              <w:sizeAuto/>
              <w:default w:val="0"/>
            </w:checkBox>
          </w:ffData>
        </w:fldChar>
      </w:r>
      <w:r w:rsidR="00A74760" w:rsidRPr="007B1C19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7B1C19">
        <w:rPr>
          <w:rFonts w:ascii="Tahoma" w:hAnsi="Tahoma" w:cs="Tahoma"/>
          <w:sz w:val="24"/>
          <w:szCs w:val="24"/>
        </w:rPr>
        <w:fldChar w:fldCharType="end"/>
      </w:r>
      <w:r w:rsidR="00A74760" w:rsidRPr="007B1C19">
        <w:rPr>
          <w:rFonts w:ascii="Tahoma" w:hAnsi="Tahoma" w:cs="Tahoma"/>
          <w:sz w:val="24"/>
          <w:szCs w:val="24"/>
        </w:rPr>
        <w:t xml:space="preserve"> </w:t>
      </w:r>
      <w:r w:rsidR="00A74760" w:rsidRPr="007B1C19">
        <w:rPr>
          <w:rFonts w:ascii="Tahoma" w:hAnsi="Tahoma" w:cs="Tahoma"/>
          <w:sz w:val="24"/>
          <w:szCs w:val="24"/>
        </w:rPr>
        <w:tab/>
      </w:r>
      <w:r w:rsidR="00A74760" w:rsidRPr="007B1C19">
        <w:rPr>
          <w:rFonts w:ascii="Tahoma" w:eastAsia="Times New Roman" w:hAnsi="Tahoma" w:cs="Tahoma"/>
          <w:sz w:val="24"/>
          <w:szCs w:val="24"/>
        </w:rPr>
        <w:t>Jestem na emeryturze/ jestem na rencie</w:t>
      </w:r>
    </w:p>
    <w:p w14:paraId="1FC99476" w14:textId="77777777" w:rsidR="00C00629" w:rsidRPr="00C00629" w:rsidRDefault="00C00629" w:rsidP="00C00629">
      <w:pPr>
        <w:rPr>
          <w:rFonts w:ascii="Tahoma" w:hAnsi="Tahoma" w:cs="Tahoma"/>
          <w:sz w:val="24"/>
          <w:szCs w:val="24"/>
        </w:rPr>
      </w:pPr>
    </w:p>
    <w:p w14:paraId="13512466" w14:textId="77777777" w:rsidR="00C00629" w:rsidRPr="007B1C19" w:rsidRDefault="00E86991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Proszę</w:t>
      </w:r>
      <w:r w:rsidR="00AB72E3" w:rsidRPr="007B1C19">
        <w:rPr>
          <w:rFonts w:ascii="Tahoma" w:hAnsi="Tahoma" w:cs="Tahoma"/>
          <w:b/>
          <w:sz w:val="24"/>
          <w:szCs w:val="24"/>
        </w:rPr>
        <w:t xml:space="preserve"> ocenić jakość poszczególnych funkcji społecznych w </w:t>
      </w:r>
      <w:r w:rsidR="004D335D" w:rsidRPr="007B1C19">
        <w:rPr>
          <w:rFonts w:ascii="Tahoma" w:hAnsi="Tahoma" w:cs="Tahoma"/>
          <w:b/>
          <w:sz w:val="24"/>
          <w:szCs w:val="24"/>
        </w:rPr>
        <w:t>Pana / Pani miejscowości</w:t>
      </w:r>
      <w:r w:rsidR="00C00629">
        <w:rPr>
          <w:rFonts w:ascii="Tahoma" w:hAnsi="Tahoma" w:cs="Tahoma"/>
          <w:b/>
          <w:sz w:val="24"/>
          <w:szCs w:val="24"/>
        </w:rPr>
        <w:t xml:space="preserve">  </w:t>
      </w:r>
    </w:p>
    <w:p w14:paraId="2AEE1301" w14:textId="77777777" w:rsidR="00AB72E3" w:rsidRPr="007B1C19" w:rsidRDefault="00AB72E3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5 - bardzo dobrze</w:t>
      </w:r>
    </w:p>
    <w:p w14:paraId="0A5BDED0" w14:textId="77777777" w:rsidR="00AB72E3" w:rsidRPr="007B1C19" w:rsidRDefault="00AB72E3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1 - bardzo źl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6"/>
        <w:gridCol w:w="650"/>
        <w:gridCol w:w="649"/>
        <w:gridCol w:w="650"/>
        <w:gridCol w:w="649"/>
        <w:gridCol w:w="650"/>
      </w:tblGrid>
      <w:tr w:rsidR="004D335D" w:rsidRPr="007B1C19" w14:paraId="185CD55B" w14:textId="77777777" w:rsidTr="00787773">
        <w:tc>
          <w:tcPr>
            <w:tcW w:w="5812" w:type="dxa"/>
            <w:shd w:val="clear" w:color="auto" w:fill="DDD9C3" w:themeFill="background2" w:themeFillShade="E6"/>
          </w:tcPr>
          <w:p w14:paraId="017F960D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14:paraId="16AC24F3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651248E8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0983CE54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208F26D0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2ED0B92E" w14:textId="77777777" w:rsidR="00E86991" w:rsidRPr="007B1C19" w:rsidRDefault="00E86991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E86991" w:rsidRPr="007B1C19" w14:paraId="3DD7C32A" w14:textId="77777777" w:rsidTr="00787773">
        <w:tc>
          <w:tcPr>
            <w:tcW w:w="5812" w:type="dxa"/>
          </w:tcPr>
          <w:p w14:paraId="3C71CE03" w14:textId="77777777" w:rsidR="00E86991" w:rsidRPr="00085A33" w:rsidRDefault="00AB72E3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pieka przedszkolna</w:t>
            </w:r>
          </w:p>
        </w:tc>
        <w:tc>
          <w:tcPr>
            <w:tcW w:w="658" w:type="dxa"/>
          </w:tcPr>
          <w:p w14:paraId="74F92DA4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58E3A4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B21D62E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22871E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A64CA9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B72E3" w:rsidRPr="007B1C19" w14:paraId="7DC77C8E" w14:textId="77777777" w:rsidTr="00787773">
        <w:tc>
          <w:tcPr>
            <w:tcW w:w="5812" w:type="dxa"/>
          </w:tcPr>
          <w:p w14:paraId="1966FEF2" w14:textId="77777777" w:rsidR="00AB72E3" w:rsidRPr="00085A33" w:rsidRDefault="00E30428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Poziom nauczania w szkole</w:t>
            </w:r>
          </w:p>
        </w:tc>
        <w:tc>
          <w:tcPr>
            <w:tcW w:w="658" w:type="dxa"/>
          </w:tcPr>
          <w:p w14:paraId="1F4F57D8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1E9A959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C1297CB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30562622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7401A297" w14:textId="77777777" w:rsidR="00AB72E3" w:rsidRPr="007B1C19" w:rsidRDefault="00AB72E3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14:paraId="37C1D60D" w14:textId="77777777" w:rsidTr="00787773">
        <w:tc>
          <w:tcPr>
            <w:tcW w:w="5812" w:type="dxa"/>
          </w:tcPr>
          <w:p w14:paraId="69023D9B" w14:textId="77777777" w:rsidR="00E86991" w:rsidRPr="00085A33" w:rsidRDefault="004D335D" w:rsidP="004D335D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Dostępność m</w:t>
            </w:r>
            <w:r w:rsidR="00AB72E3" w:rsidRPr="00085A33">
              <w:rPr>
                <w:rFonts w:ascii="Tahoma" w:hAnsi="Tahoma" w:cs="Tahoma"/>
                <w:sz w:val="21"/>
                <w:szCs w:val="21"/>
              </w:rPr>
              <w:t xml:space="preserve">iejsc spędzania wolnego czasu </w:t>
            </w:r>
            <w:r w:rsidR="00787773">
              <w:rPr>
                <w:rFonts w:ascii="Tahoma" w:hAnsi="Tahoma" w:cs="Tahoma"/>
                <w:sz w:val="21"/>
                <w:szCs w:val="21"/>
              </w:rPr>
              <w:t>/ rekreacji</w:t>
            </w:r>
          </w:p>
        </w:tc>
        <w:tc>
          <w:tcPr>
            <w:tcW w:w="658" w:type="dxa"/>
          </w:tcPr>
          <w:p w14:paraId="1602646A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4D2E8B5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A365C6A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28447AA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7BE39F2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14:paraId="6D11BEDA" w14:textId="77777777" w:rsidTr="00787773">
        <w:tc>
          <w:tcPr>
            <w:tcW w:w="5812" w:type="dxa"/>
          </w:tcPr>
          <w:p w14:paraId="223D8219" w14:textId="77777777" w:rsidR="00E86991" w:rsidRPr="00085A33" w:rsidRDefault="004D335D" w:rsidP="00397736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Dostępność infrastruktury sportowej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658" w:type="dxa"/>
          </w:tcPr>
          <w:p w14:paraId="2CB4B69A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2BCDEA4B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5A20981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4534D91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AD373E5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27AD687E" w14:textId="77777777" w:rsidTr="00787773">
        <w:tc>
          <w:tcPr>
            <w:tcW w:w="5812" w:type="dxa"/>
          </w:tcPr>
          <w:p w14:paraId="5CD3A6E8" w14:textId="77777777" w:rsidR="00397736" w:rsidRPr="00085A33" w:rsidRDefault="00787773" w:rsidP="00787773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>ostosowani</w:t>
            </w:r>
            <w:r>
              <w:rPr>
                <w:rFonts w:ascii="Tahoma" w:hAnsi="Tahoma" w:cs="Tahoma"/>
                <w:sz w:val="21"/>
                <w:szCs w:val="21"/>
              </w:rPr>
              <w:t>e</w:t>
            </w:r>
            <w:r w:rsidR="00397736" w:rsidRPr="00085A33">
              <w:rPr>
                <w:rFonts w:ascii="Tahoma" w:hAnsi="Tahoma" w:cs="Tahoma"/>
                <w:sz w:val="21"/>
                <w:szCs w:val="21"/>
              </w:rPr>
              <w:t xml:space="preserve"> przestrzeni dla osób niepełnosprawnych</w:t>
            </w:r>
          </w:p>
        </w:tc>
        <w:tc>
          <w:tcPr>
            <w:tcW w:w="658" w:type="dxa"/>
          </w:tcPr>
          <w:p w14:paraId="3EB6F9E8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9E1B24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83F019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89EB583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BA658E7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86991" w:rsidRPr="007B1C19" w14:paraId="260300FC" w14:textId="77777777" w:rsidTr="00787773">
        <w:tc>
          <w:tcPr>
            <w:tcW w:w="5812" w:type="dxa"/>
          </w:tcPr>
          <w:p w14:paraId="428E63B1" w14:textId="77777777" w:rsidR="00E86991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ferta spędzania wolnego czasu dla dzieci i młodzieży</w:t>
            </w:r>
          </w:p>
        </w:tc>
        <w:tc>
          <w:tcPr>
            <w:tcW w:w="658" w:type="dxa"/>
          </w:tcPr>
          <w:p w14:paraId="6B9366CC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0DB96B9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331FF5D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01E698D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9C42D19" w14:textId="77777777" w:rsidR="00E86991" w:rsidRPr="007B1C19" w:rsidRDefault="00E86991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12249F50" w14:textId="77777777" w:rsidTr="00787773">
        <w:tc>
          <w:tcPr>
            <w:tcW w:w="5812" w:type="dxa"/>
          </w:tcPr>
          <w:p w14:paraId="5C498269" w14:textId="77777777" w:rsidR="00397736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Oferta zajęć kulturalnych / rekreacyjnych dla osób starszych</w:t>
            </w:r>
          </w:p>
        </w:tc>
        <w:tc>
          <w:tcPr>
            <w:tcW w:w="658" w:type="dxa"/>
          </w:tcPr>
          <w:p w14:paraId="0B1CDF33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DAB4DF7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FDADD89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71C4AE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9934757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6969385D" w14:textId="77777777" w:rsidTr="00787773">
        <w:tc>
          <w:tcPr>
            <w:tcW w:w="5812" w:type="dxa"/>
          </w:tcPr>
          <w:p w14:paraId="22007736" w14:textId="77777777" w:rsidR="00397736" w:rsidRPr="00085A33" w:rsidRDefault="00397736" w:rsidP="009D0591">
            <w:pPr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085A33">
              <w:rPr>
                <w:rFonts w:ascii="Tahoma" w:hAnsi="Tahoma" w:cs="Tahoma"/>
                <w:sz w:val="21"/>
                <w:szCs w:val="21"/>
              </w:rPr>
              <w:t>Wsparcie dla osób niepełnosprawnych / starszych</w:t>
            </w:r>
          </w:p>
        </w:tc>
        <w:tc>
          <w:tcPr>
            <w:tcW w:w="658" w:type="dxa"/>
          </w:tcPr>
          <w:p w14:paraId="06EA2079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EEC6ADE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ECCA73B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C386170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9FF122E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04BB7" w:rsidRPr="007B1C19" w14:paraId="033CBC96" w14:textId="77777777" w:rsidTr="00787773">
        <w:tc>
          <w:tcPr>
            <w:tcW w:w="5812" w:type="dxa"/>
          </w:tcPr>
          <w:p w14:paraId="04A436D5" w14:textId="77777777" w:rsidR="00C04BB7" w:rsidRPr="007B1C19" w:rsidRDefault="00C04BB7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 xml:space="preserve">Aktywność organizacji pozarządowych  </w:t>
            </w:r>
          </w:p>
        </w:tc>
        <w:tc>
          <w:tcPr>
            <w:tcW w:w="658" w:type="dxa"/>
          </w:tcPr>
          <w:p w14:paraId="2AD84433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5BD228E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3E38D1D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BA937C0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5CC8CA7" w14:textId="77777777" w:rsidR="00C04BB7" w:rsidRPr="007B1C19" w:rsidRDefault="00C04BB7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2D09B547" w14:textId="77777777" w:rsidTr="00787773">
        <w:tc>
          <w:tcPr>
            <w:tcW w:w="5812" w:type="dxa"/>
          </w:tcPr>
          <w:p w14:paraId="4C1B78C5" w14:textId="77777777" w:rsidR="004D335D" w:rsidRPr="007B1C19" w:rsidRDefault="00397736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oziom bezpieczeństwa</w:t>
            </w:r>
          </w:p>
        </w:tc>
        <w:tc>
          <w:tcPr>
            <w:tcW w:w="658" w:type="dxa"/>
          </w:tcPr>
          <w:p w14:paraId="54F4F2D6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414E158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4015D27F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203930B3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4D0DFF58" w14:textId="77777777" w:rsidR="004D335D" w:rsidRPr="007B1C19" w:rsidRDefault="004D335D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3BC6DFE6" w14:textId="77777777" w:rsidTr="00787773">
        <w:tc>
          <w:tcPr>
            <w:tcW w:w="5812" w:type="dxa"/>
          </w:tcPr>
          <w:p w14:paraId="687C2441" w14:textId="77777777" w:rsidR="00397736" w:rsidRPr="007B1C19" w:rsidRDefault="00397736" w:rsidP="009D0591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tan infrastruktury drogowej / parkingów</w:t>
            </w:r>
          </w:p>
        </w:tc>
        <w:tc>
          <w:tcPr>
            <w:tcW w:w="658" w:type="dxa"/>
          </w:tcPr>
          <w:p w14:paraId="7D87CC0B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DABBA8E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020BD78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23115CF1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C2753CD" w14:textId="77777777" w:rsidR="00397736" w:rsidRPr="007B1C19" w:rsidRDefault="00397736" w:rsidP="009D0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7886148" w14:textId="77777777" w:rsidR="005D17AD" w:rsidRDefault="005D17AD" w:rsidP="009D0591">
      <w:pPr>
        <w:jc w:val="both"/>
        <w:rPr>
          <w:rFonts w:ascii="Tahoma" w:hAnsi="Tahoma" w:cs="Tahoma"/>
          <w:b/>
          <w:sz w:val="24"/>
          <w:szCs w:val="24"/>
        </w:rPr>
      </w:pPr>
    </w:p>
    <w:p w14:paraId="2608E21F" w14:textId="77777777" w:rsidR="004D335D" w:rsidRPr="007B1C19" w:rsidRDefault="004D335D" w:rsidP="009D0591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Proszę ocenić, jakie jest natężenie problemów społecznych w Pana / Pani miejscowości</w:t>
      </w:r>
    </w:p>
    <w:p w14:paraId="3DD7865E" w14:textId="77777777" w:rsidR="007B1C19" w:rsidRPr="007B1C19" w:rsidRDefault="007B1C19" w:rsidP="007B1C19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5 - duży problem</w:t>
      </w:r>
    </w:p>
    <w:p w14:paraId="104AAC74" w14:textId="77777777" w:rsidR="007B1C19" w:rsidRPr="007B1C19" w:rsidRDefault="007B1C19" w:rsidP="007B1C19">
      <w:pPr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lastRenderedPageBreak/>
        <w:t>1 - brak problem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4"/>
        <w:gridCol w:w="650"/>
        <w:gridCol w:w="649"/>
        <w:gridCol w:w="650"/>
        <w:gridCol w:w="649"/>
        <w:gridCol w:w="650"/>
      </w:tblGrid>
      <w:tr w:rsidR="004D335D" w:rsidRPr="007B1C19" w14:paraId="54940CB1" w14:textId="77777777" w:rsidTr="004D335D">
        <w:tc>
          <w:tcPr>
            <w:tcW w:w="5920" w:type="dxa"/>
            <w:shd w:val="clear" w:color="auto" w:fill="DDD9C3" w:themeFill="background2" w:themeFillShade="E6"/>
          </w:tcPr>
          <w:p w14:paraId="1BC68BA0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DDD9C3" w:themeFill="background2" w:themeFillShade="E6"/>
          </w:tcPr>
          <w:p w14:paraId="2AE7366B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031F70AE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68327376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658" w:type="dxa"/>
            <w:shd w:val="clear" w:color="auto" w:fill="DDD9C3" w:themeFill="background2" w:themeFillShade="E6"/>
          </w:tcPr>
          <w:p w14:paraId="7284752C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659" w:type="dxa"/>
            <w:shd w:val="clear" w:color="auto" w:fill="DDD9C3" w:themeFill="background2" w:themeFillShade="E6"/>
          </w:tcPr>
          <w:p w14:paraId="5E8FFAC4" w14:textId="77777777" w:rsidR="004D335D" w:rsidRPr="007B1C19" w:rsidRDefault="004D335D" w:rsidP="0039402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1C1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D335D" w:rsidRPr="007B1C19" w14:paraId="3BEEF706" w14:textId="77777777" w:rsidTr="00411D90">
        <w:tc>
          <w:tcPr>
            <w:tcW w:w="5920" w:type="dxa"/>
          </w:tcPr>
          <w:p w14:paraId="4EB7B3D2" w14:textId="77777777"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Alkoholizm</w:t>
            </w:r>
          </w:p>
        </w:tc>
        <w:tc>
          <w:tcPr>
            <w:tcW w:w="658" w:type="dxa"/>
          </w:tcPr>
          <w:p w14:paraId="787A711A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C51EF48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E5541F2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FC1DF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4D6380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140AFE15" w14:textId="77777777" w:rsidTr="00411D90">
        <w:tc>
          <w:tcPr>
            <w:tcW w:w="5920" w:type="dxa"/>
          </w:tcPr>
          <w:p w14:paraId="59876CA2" w14:textId="77777777"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rzemoc w rodzinie</w:t>
            </w:r>
          </w:p>
        </w:tc>
        <w:tc>
          <w:tcPr>
            <w:tcW w:w="658" w:type="dxa"/>
          </w:tcPr>
          <w:p w14:paraId="3B5F5952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3F269CB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5D163C5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ED39EF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3D45699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2B83C0CD" w14:textId="77777777" w:rsidTr="00411D90">
        <w:tc>
          <w:tcPr>
            <w:tcW w:w="5920" w:type="dxa"/>
          </w:tcPr>
          <w:p w14:paraId="04C21E96" w14:textId="77777777"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ieda / ubóstwo</w:t>
            </w:r>
          </w:p>
        </w:tc>
        <w:tc>
          <w:tcPr>
            <w:tcW w:w="658" w:type="dxa"/>
          </w:tcPr>
          <w:p w14:paraId="261C0163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B6E02D7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66FBDB5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DAD28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878C0A8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14:paraId="59356BB5" w14:textId="77777777" w:rsidTr="00411D90">
        <w:tc>
          <w:tcPr>
            <w:tcW w:w="5920" w:type="dxa"/>
          </w:tcPr>
          <w:p w14:paraId="78885528" w14:textId="77777777" w:rsidR="006B7500" w:rsidRPr="007B1C19" w:rsidRDefault="006B7500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Rozpad więzi społecznych</w:t>
            </w:r>
          </w:p>
        </w:tc>
        <w:tc>
          <w:tcPr>
            <w:tcW w:w="658" w:type="dxa"/>
          </w:tcPr>
          <w:p w14:paraId="2137D3D2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5C5F587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46693EDE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E9DAA2E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1969742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774F3D24" w14:textId="77777777" w:rsidTr="00411D90">
        <w:tc>
          <w:tcPr>
            <w:tcW w:w="5920" w:type="dxa"/>
          </w:tcPr>
          <w:p w14:paraId="7171E973" w14:textId="77777777" w:rsidR="004D335D" w:rsidRPr="007B1C19" w:rsidRDefault="00397736" w:rsidP="006B750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łaby stan zdrowia</w:t>
            </w:r>
            <w:r w:rsidR="006B7500" w:rsidRPr="007B1C19">
              <w:rPr>
                <w:rFonts w:ascii="Tahoma" w:hAnsi="Tahoma" w:cs="Tahoma"/>
              </w:rPr>
              <w:t xml:space="preserve"> mieszkańców</w:t>
            </w:r>
            <w:r w:rsidRPr="007B1C19">
              <w:rPr>
                <w:rFonts w:ascii="Tahoma" w:hAnsi="Tahoma" w:cs="Tahoma"/>
              </w:rPr>
              <w:t>/ niepełnosprawność</w:t>
            </w:r>
          </w:p>
        </w:tc>
        <w:tc>
          <w:tcPr>
            <w:tcW w:w="658" w:type="dxa"/>
          </w:tcPr>
          <w:p w14:paraId="3A15D3CB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26AE5B0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9FA9411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D0EFEDB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7353F79D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4FB283B3" w14:textId="77777777" w:rsidTr="00411D90">
        <w:tc>
          <w:tcPr>
            <w:tcW w:w="5920" w:type="dxa"/>
          </w:tcPr>
          <w:p w14:paraId="35E978B4" w14:textId="77777777" w:rsidR="004D335D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tarzenie się społeczności</w:t>
            </w:r>
          </w:p>
        </w:tc>
        <w:tc>
          <w:tcPr>
            <w:tcW w:w="658" w:type="dxa"/>
          </w:tcPr>
          <w:p w14:paraId="58C85726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8C42AC4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8A97280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79A7569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B971FF9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73E8E0D9" w14:textId="77777777" w:rsidTr="00411D90">
        <w:tc>
          <w:tcPr>
            <w:tcW w:w="5920" w:type="dxa"/>
          </w:tcPr>
          <w:p w14:paraId="0E73479E" w14:textId="77777777" w:rsidR="004D335D" w:rsidRPr="007B1C19" w:rsidRDefault="004D335D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rzestępczość / agresja wśród młodzieży</w:t>
            </w:r>
          </w:p>
        </w:tc>
        <w:tc>
          <w:tcPr>
            <w:tcW w:w="658" w:type="dxa"/>
          </w:tcPr>
          <w:p w14:paraId="778F26DA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9D26AB6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854A927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2E9F942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750C4CBD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41849" w:rsidRPr="007B1C19" w14:paraId="0534EAD3" w14:textId="77777777" w:rsidTr="00411D90">
        <w:tc>
          <w:tcPr>
            <w:tcW w:w="5920" w:type="dxa"/>
          </w:tcPr>
          <w:p w14:paraId="4806DE24" w14:textId="77777777" w:rsidR="00941849" w:rsidRPr="007B1C19" w:rsidRDefault="00941849" w:rsidP="00411D9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ypadki zakłócania ciszy nocnej</w:t>
            </w:r>
            <w:r w:rsidR="005D17AD">
              <w:rPr>
                <w:rFonts w:ascii="Tahoma" w:hAnsi="Tahoma" w:cs="Tahoma"/>
              </w:rPr>
              <w:t xml:space="preserve">/ </w:t>
            </w:r>
            <w:r w:rsidR="008C4965">
              <w:rPr>
                <w:rFonts w:ascii="Tahoma" w:hAnsi="Tahoma" w:cs="Tahoma"/>
              </w:rPr>
              <w:t xml:space="preserve">akty </w:t>
            </w:r>
            <w:r w:rsidR="005D17AD">
              <w:rPr>
                <w:rFonts w:ascii="Tahoma" w:hAnsi="Tahoma" w:cs="Tahoma"/>
              </w:rPr>
              <w:t>wandalizm</w:t>
            </w:r>
            <w:r w:rsidR="008C4965">
              <w:rPr>
                <w:rFonts w:ascii="Tahoma" w:hAnsi="Tahoma" w:cs="Tahoma"/>
              </w:rPr>
              <w:t>u</w:t>
            </w:r>
          </w:p>
        </w:tc>
        <w:tc>
          <w:tcPr>
            <w:tcW w:w="658" w:type="dxa"/>
          </w:tcPr>
          <w:p w14:paraId="4A84E7EA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7C1D7DE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2835404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33AD44D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2EF6651" w14:textId="77777777" w:rsidR="00941849" w:rsidRPr="007B1C19" w:rsidRDefault="00941849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36437A27" w14:textId="77777777" w:rsidTr="00411D90">
        <w:tc>
          <w:tcPr>
            <w:tcW w:w="5920" w:type="dxa"/>
          </w:tcPr>
          <w:p w14:paraId="5A21595F" w14:textId="77777777"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ezrobocie</w:t>
            </w:r>
          </w:p>
        </w:tc>
        <w:tc>
          <w:tcPr>
            <w:tcW w:w="658" w:type="dxa"/>
          </w:tcPr>
          <w:p w14:paraId="4C6E7E9B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5FBEC21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C9E9670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AFE2879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635F15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14:paraId="0AF105DE" w14:textId="77777777" w:rsidTr="00411D90">
        <w:tc>
          <w:tcPr>
            <w:tcW w:w="5920" w:type="dxa"/>
          </w:tcPr>
          <w:p w14:paraId="55B1F59F" w14:textId="77777777" w:rsidR="006B7500" w:rsidRPr="007B1C19" w:rsidRDefault="007B1C19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Słabe</w:t>
            </w:r>
            <w:r w:rsidR="006B7500" w:rsidRPr="007B1C19">
              <w:rPr>
                <w:rFonts w:ascii="Tahoma" w:hAnsi="Tahoma" w:cs="Tahoma"/>
              </w:rPr>
              <w:t xml:space="preserve"> warunki prowadzenia działalności gospodarczej</w:t>
            </w:r>
          </w:p>
        </w:tc>
        <w:tc>
          <w:tcPr>
            <w:tcW w:w="658" w:type="dxa"/>
          </w:tcPr>
          <w:p w14:paraId="2728AB3B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5E3DC16F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232B8B6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EE4DB7B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CC4F4D2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764AD0DB" w14:textId="77777777" w:rsidTr="00411D90">
        <w:tc>
          <w:tcPr>
            <w:tcW w:w="5920" w:type="dxa"/>
          </w:tcPr>
          <w:p w14:paraId="5B7AC680" w14:textId="77777777"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Zanieczyszczenie powietrza</w:t>
            </w:r>
          </w:p>
        </w:tc>
        <w:tc>
          <w:tcPr>
            <w:tcW w:w="658" w:type="dxa"/>
          </w:tcPr>
          <w:p w14:paraId="101E06D4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F89CD3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EA53220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280EFFD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78361C7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7FBF0C52" w14:textId="77777777" w:rsidTr="00411D90">
        <w:tc>
          <w:tcPr>
            <w:tcW w:w="5920" w:type="dxa"/>
          </w:tcPr>
          <w:p w14:paraId="2F3B4FEE" w14:textId="77777777"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Powstawanie dzikich wysypisk śmieci</w:t>
            </w:r>
          </w:p>
        </w:tc>
        <w:tc>
          <w:tcPr>
            <w:tcW w:w="658" w:type="dxa"/>
          </w:tcPr>
          <w:p w14:paraId="1176265F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CAAB3DE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BC3560B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C8AA5A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603C2E0A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97736" w:rsidRPr="007B1C19" w14:paraId="55C166FE" w14:textId="77777777" w:rsidTr="00411D90">
        <w:tc>
          <w:tcPr>
            <w:tcW w:w="5920" w:type="dxa"/>
          </w:tcPr>
          <w:p w14:paraId="5F48AC0F" w14:textId="77777777" w:rsidR="00397736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rak obiektów usługowych, handlowych itp.</w:t>
            </w:r>
          </w:p>
        </w:tc>
        <w:tc>
          <w:tcPr>
            <w:tcW w:w="658" w:type="dxa"/>
          </w:tcPr>
          <w:p w14:paraId="01FDA879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7B34E872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7C649FD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D1140F5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9F5CCE0" w14:textId="77777777" w:rsidR="00397736" w:rsidRPr="007B1C19" w:rsidRDefault="00397736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D335D" w:rsidRPr="007B1C19" w14:paraId="7856A059" w14:textId="77777777" w:rsidTr="00411D90">
        <w:tc>
          <w:tcPr>
            <w:tcW w:w="5920" w:type="dxa"/>
          </w:tcPr>
          <w:p w14:paraId="77991242" w14:textId="77777777" w:rsidR="004D335D" w:rsidRPr="007B1C19" w:rsidRDefault="00397736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Brak imprez gminnych</w:t>
            </w:r>
            <w:r w:rsidR="00941849">
              <w:rPr>
                <w:rFonts w:ascii="Tahoma" w:hAnsi="Tahoma" w:cs="Tahoma"/>
              </w:rPr>
              <w:t xml:space="preserve"> / wydarzeń kulturalnych</w:t>
            </w:r>
          </w:p>
        </w:tc>
        <w:tc>
          <w:tcPr>
            <w:tcW w:w="658" w:type="dxa"/>
          </w:tcPr>
          <w:p w14:paraId="465E7512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30BE2090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08F3F2CE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11B68F0C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239A7A68" w14:textId="77777777" w:rsidR="004D335D" w:rsidRPr="007B1C19" w:rsidRDefault="004D335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B7500" w:rsidRPr="007B1C19" w14:paraId="26EABC68" w14:textId="77777777" w:rsidTr="00411D90">
        <w:tc>
          <w:tcPr>
            <w:tcW w:w="5920" w:type="dxa"/>
          </w:tcPr>
          <w:p w14:paraId="2E527BDB" w14:textId="77777777" w:rsidR="006B7500" w:rsidRPr="007B1C19" w:rsidRDefault="007B1C19" w:rsidP="00411D90">
            <w:pPr>
              <w:jc w:val="both"/>
              <w:rPr>
                <w:rFonts w:ascii="Tahoma" w:hAnsi="Tahoma" w:cs="Tahoma"/>
              </w:rPr>
            </w:pPr>
            <w:r w:rsidRPr="007B1C19">
              <w:rPr>
                <w:rFonts w:ascii="Tahoma" w:hAnsi="Tahoma" w:cs="Tahoma"/>
              </w:rPr>
              <w:t>Zły stan techniczny budynków mieszkalnych</w:t>
            </w:r>
          </w:p>
        </w:tc>
        <w:tc>
          <w:tcPr>
            <w:tcW w:w="658" w:type="dxa"/>
          </w:tcPr>
          <w:p w14:paraId="2D664E69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48DAE16B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1006A675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6A2C8F26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4A7C8AEE" w14:textId="77777777" w:rsidR="006B7500" w:rsidRPr="007B1C19" w:rsidRDefault="006B7500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73F9D" w:rsidRPr="007B1C19" w14:paraId="210856BD" w14:textId="77777777" w:rsidTr="00411D90">
        <w:tc>
          <w:tcPr>
            <w:tcW w:w="5920" w:type="dxa"/>
          </w:tcPr>
          <w:p w14:paraId="3A53FA3D" w14:textId="6965B108" w:rsidR="00673F9D" w:rsidRPr="007B1C19" w:rsidRDefault="00673F9D" w:rsidP="00411D9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erność społeczna mieszkańców/brak integracji społecznej</w:t>
            </w:r>
          </w:p>
        </w:tc>
        <w:tc>
          <w:tcPr>
            <w:tcW w:w="658" w:type="dxa"/>
          </w:tcPr>
          <w:p w14:paraId="42B3C835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06146F20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58F7D83E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8" w:type="dxa"/>
          </w:tcPr>
          <w:p w14:paraId="372FB683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9" w:type="dxa"/>
          </w:tcPr>
          <w:p w14:paraId="3C79A053" w14:textId="77777777" w:rsidR="00673F9D" w:rsidRPr="007B1C19" w:rsidRDefault="00673F9D" w:rsidP="00411D9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64AA37F" w14:textId="77777777" w:rsidR="004E661A" w:rsidRDefault="004E661A" w:rsidP="00085A33">
      <w:pPr>
        <w:spacing w:after="240"/>
        <w:jc w:val="both"/>
        <w:rPr>
          <w:rFonts w:ascii="Tahoma" w:hAnsi="Tahoma" w:cs="Tahoma"/>
          <w:b/>
          <w:sz w:val="24"/>
          <w:szCs w:val="24"/>
        </w:rPr>
      </w:pPr>
    </w:p>
    <w:p w14:paraId="486EFE14" w14:textId="77777777" w:rsidR="004D335D" w:rsidRPr="007B1C19" w:rsidRDefault="006B7500" w:rsidP="00085A33">
      <w:pPr>
        <w:spacing w:after="240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Który ze wskazanych problemów społecznych powinien być Pana / Pani zdaniem rozwiązany w pierwszej kolejności?</w:t>
      </w:r>
    </w:p>
    <w:p w14:paraId="65160EEB" w14:textId="77777777" w:rsidR="004065E2" w:rsidRPr="00EC4891" w:rsidRDefault="004065E2" w:rsidP="004065E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oblem do rozwiązania: </w:t>
      </w:r>
      <w:r w:rsidRPr="00EC4891">
        <w:rPr>
          <w:rFonts w:ascii="Tahoma" w:hAnsi="Tahoma" w:cs="Tahoma"/>
          <w:sz w:val="24"/>
          <w:szCs w:val="24"/>
        </w:rPr>
        <w:t>....................</w:t>
      </w:r>
      <w:r>
        <w:rPr>
          <w:rFonts w:ascii="Tahoma" w:hAnsi="Tahoma" w:cs="Tahoma"/>
          <w:sz w:val="24"/>
          <w:szCs w:val="24"/>
        </w:rPr>
        <w:t>..</w:t>
      </w:r>
      <w:r w:rsidRPr="00EC4891">
        <w:rPr>
          <w:rFonts w:ascii="Tahoma" w:hAnsi="Tahoma" w:cs="Tahoma"/>
          <w:sz w:val="24"/>
          <w:szCs w:val="24"/>
        </w:rPr>
        <w:t>.......................</w:t>
      </w:r>
      <w:r>
        <w:rPr>
          <w:rFonts w:ascii="Tahoma" w:hAnsi="Tahoma" w:cs="Tahoma"/>
          <w:sz w:val="24"/>
          <w:szCs w:val="24"/>
        </w:rPr>
        <w:t>...............................</w:t>
      </w:r>
      <w:r w:rsidRPr="00EC4891">
        <w:rPr>
          <w:rFonts w:ascii="Tahoma" w:hAnsi="Tahoma" w:cs="Tahoma"/>
          <w:sz w:val="24"/>
          <w:szCs w:val="24"/>
        </w:rPr>
        <w:t>......</w:t>
      </w:r>
    </w:p>
    <w:p w14:paraId="1A473C6B" w14:textId="77777777" w:rsidR="004065E2" w:rsidRPr="00EC4891" w:rsidRDefault="004065E2" w:rsidP="004065E2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58FB1" w14:textId="77777777" w:rsidR="00F53D2F" w:rsidRDefault="007B1C19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Uzasadnienie</w:t>
      </w:r>
      <w:r w:rsidRPr="0044632E">
        <w:rPr>
          <w:rFonts w:ascii="Tahoma" w:hAnsi="Tahoma" w:cs="Tahoma"/>
          <w:b/>
          <w:sz w:val="24"/>
          <w:szCs w:val="24"/>
        </w:rPr>
        <w:t>:</w:t>
      </w:r>
      <w:r w:rsidRPr="007B1C19">
        <w:rPr>
          <w:rFonts w:ascii="Tahoma" w:hAnsi="Tahoma" w:cs="Tahoma"/>
          <w:sz w:val="24"/>
          <w:szCs w:val="24"/>
        </w:rPr>
        <w:t xml:space="preserve"> 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53D2F" w:rsidRPr="00F53D2F">
        <w:rPr>
          <w:rFonts w:ascii="Tahoma" w:hAnsi="Tahoma" w:cs="Tahoma"/>
          <w:sz w:val="24"/>
          <w:szCs w:val="24"/>
        </w:rPr>
        <w:t xml:space="preserve"> </w:t>
      </w:r>
      <w:r w:rsidR="00F53D2F"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6C64355" w14:textId="44A404A8" w:rsidR="00941849" w:rsidRDefault="00941849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941849">
        <w:rPr>
          <w:rFonts w:ascii="Tahoma" w:hAnsi="Tahoma" w:cs="Tahoma"/>
          <w:b/>
          <w:sz w:val="24"/>
          <w:szCs w:val="24"/>
        </w:rPr>
        <w:t>Środki na rewitalizację są ograniczone dlatego proszę o wskazanie t</w:t>
      </w:r>
      <w:r w:rsidR="001C3F6B">
        <w:rPr>
          <w:rFonts w:ascii="Tahoma" w:hAnsi="Tahoma" w:cs="Tahoma"/>
          <w:b/>
          <w:sz w:val="24"/>
          <w:szCs w:val="24"/>
        </w:rPr>
        <w:t>ych</w:t>
      </w:r>
      <w:r w:rsidRPr="00941849">
        <w:rPr>
          <w:rFonts w:ascii="Tahoma" w:hAnsi="Tahoma" w:cs="Tahoma"/>
          <w:b/>
          <w:sz w:val="24"/>
          <w:szCs w:val="24"/>
        </w:rPr>
        <w:t xml:space="preserve"> projekt</w:t>
      </w:r>
      <w:r w:rsidR="001C3F6B">
        <w:rPr>
          <w:rFonts w:ascii="Tahoma" w:hAnsi="Tahoma" w:cs="Tahoma"/>
          <w:b/>
          <w:sz w:val="24"/>
          <w:szCs w:val="24"/>
        </w:rPr>
        <w:t>ów</w:t>
      </w:r>
      <w:r w:rsidRPr="00941849">
        <w:rPr>
          <w:rFonts w:ascii="Tahoma" w:hAnsi="Tahoma" w:cs="Tahoma"/>
          <w:b/>
          <w:sz w:val="24"/>
          <w:szCs w:val="24"/>
        </w:rPr>
        <w:t>, któr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Pana / Pani zdaniem powin</w:t>
      </w:r>
      <w:r w:rsidR="001C3F6B">
        <w:rPr>
          <w:rFonts w:ascii="Tahoma" w:hAnsi="Tahoma" w:cs="Tahoma"/>
          <w:b/>
          <w:sz w:val="24"/>
          <w:szCs w:val="24"/>
        </w:rPr>
        <w:t>ny</w:t>
      </w:r>
      <w:r w:rsidRPr="00941849">
        <w:rPr>
          <w:rFonts w:ascii="Tahoma" w:hAnsi="Tahoma" w:cs="Tahoma"/>
          <w:b/>
          <w:sz w:val="24"/>
          <w:szCs w:val="24"/>
        </w:rPr>
        <w:t xml:space="preserve"> być traktowan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jako priorytetow</w:t>
      </w:r>
      <w:r w:rsidR="001C3F6B">
        <w:rPr>
          <w:rFonts w:ascii="Tahoma" w:hAnsi="Tahoma" w:cs="Tahoma"/>
          <w:b/>
          <w:sz w:val="24"/>
          <w:szCs w:val="24"/>
        </w:rPr>
        <w:t>e</w:t>
      </w:r>
      <w:r w:rsidRPr="00941849">
        <w:rPr>
          <w:rFonts w:ascii="Tahoma" w:hAnsi="Tahoma" w:cs="Tahoma"/>
          <w:b/>
          <w:sz w:val="24"/>
          <w:szCs w:val="24"/>
        </w:rPr>
        <w:t xml:space="preserve"> dla Gminy</w:t>
      </w:r>
      <w:r w:rsidR="00787773">
        <w:rPr>
          <w:rFonts w:ascii="Tahoma" w:hAnsi="Tahoma" w:cs="Tahoma"/>
          <w:b/>
          <w:sz w:val="24"/>
          <w:szCs w:val="24"/>
        </w:rPr>
        <w:t xml:space="preserve"> (</w:t>
      </w:r>
      <w:r w:rsidR="00787773" w:rsidRPr="00787773">
        <w:rPr>
          <w:rFonts w:ascii="Tahoma" w:hAnsi="Tahoma" w:cs="Tahoma"/>
          <w:b/>
          <w:sz w:val="24"/>
          <w:szCs w:val="24"/>
          <w:u w:val="single"/>
        </w:rPr>
        <w:t>proszę wybrać jeden projekt</w:t>
      </w:r>
      <w:r w:rsidR="00787773">
        <w:rPr>
          <w:rFonts w:ascii="Tahoma" w:hAnsi="Tahoma" w:cs="Tahoma"/>
          <w:b/>
          <w:sz w:val="24"/>
          <w:szCs w:val="24"/>
        </w:rPr>
        <w:t>)</w:t>
      </w:r>
      <w:r w:rsidRPr="00941849">
        <w:rPr>
          <w:rFonts w:ascii="Tahoma" w:hAnsi="Tahoma" w:cs="Tahoma"/>
          <w:b/>
          <w:sz w:val="24"/>
          <w:szCs w:val="24"/>
        </w:rPr>
        <w:t>.</w:t>
      </w:r>
      <w:r w:rsidR="00FC6798">
        <w:rPr>
          <w:rFonts w:ascii="Tahoma" w:hAnsi="Tahoma" w:cs="Tahoma"/>
          <w:b/>
          <w:sz w:val="24"/>
          <w:szCs w:val="24"/>
        </w:rPr>
        <w:t xml:space="preserve"> </w:t>
      </w:r>
    </w:p>
    <w:p w14:paraId="6F11D909" w14:textId="77777777" w:rsidR="00787773" w:rsidRDefault="00787773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AC02136" w14:textId="2AA0EE5C" w:rsidR="00941849" w:rsidRPr="00A62EBF" w:rsidRDefault="00941849" w:rsidP="00941849">
      <w:pPr>
        <w:rPr>
          <w:rFonts w:ascii="Tahoma" w:hAnsi="Tahoma" w:cs="Tahoma"/>
          <w:sz w:val="24"/>
          <w:szCs w:val="24"/>
        </w:rPr>
      </w:pPr>
      <w:r w:rsidRPr="00A62EBF">
        <w:rPr>
          <w:rFonts w:ascii="Tahoma" w:hAnsi="Tahoma" w:cs="Tahoma"/>
          <w:sz w:val="24"/>
          <w:szCs w:val="24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62EBF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A62EBF">
        <w:rPr>
          <w:rFonts w:ascii="Tahoma" w:hAnsi="Tahoma" w:cs="Tahoma"/>
          <w:sz w:val="24"/>
          <w:szCs w:val="24"/>
        </w:rPr>
        <w:fldChar w:fldCharType="end"/>
      </w:r>
      <w:r w:rsidRPr="00A62EBF">
        <w:rPr>
          <w:rFonts w:ascii="Tahoma" w:hAnsi="Tahoma" w:cs="Tahoma"/>
          <w:b/>
          <w:sz w:val="24"/>
          <w:szCs w:val="24"/>
        </w:rPr>
        <w:t xml:space="preserve"> </w:t>
      </w:r>
      <w:r w:rsidRPr="00A62EBF">
        <w:rPr>
          <w:rFonts w:ascii="Tahoma" w:hAnsi="Tahoma" w:cs="Tahoma"/>
          <w:b/>
          <w:sz w:val="24"/>
          <w:szCs w:val="24"/>
        </w:rPr>
        <w:tab/>
      </w:r>
      <w:r w:rsidR="0096200B">
        <w:rPr>
          <w:rFonts w:ascii="Tahoma" w:hAnsi="Tahoma" w:cs="Tahoma"/>
          <w:b/>
          <w:sz w:val="24"/>
          <w:szCs w:val="24"/>
        </w:rPr>
        <w:t xml:space="preserve">Rewitalizacja terenów przy zalewie w Lipinach </w:t>
      </w:r>
      <w:proofErr w:type="spellStart"/>
      <w:r w:rsidR="0096200B">
        <w:rPr>
          <w:rFonts w:ascii="Tahoma" w:hAnsi="Tahoma" w:cs="Tahoma"/>
          <w:b/>
          <w:sz w:val="24"/>
          <w:szCs w:val="24"/>
        </w:rPr>
        <w:t>Dolnych-Kolonia</w:t>
      </w:r>
      <w:proofErr w:type="spellEnd"/>
    </w:p>
    <w:p w14:paraId="57C6E0AB" w14:textId="3115AFB1" w:rsidR="00941849" w:rsidRPr="00A62EBF" w:rsidRDefault="00941849" w:rsidP="00941849">
      <w:pPr>
        <w:rPr>
          <w:rFonts w:ascii="Tahoma" w:hAnsi="Tahoma" w:cs="Tahoma"/>
          <w:sz w:val="24"/>
          <w:szCs w:val="24"/>
        </w:rPr>
      </w:pPr>
      <w:r w:rsidRPr="00A62EBF">
        <w:rPr>
          <w:rFonts w:ascii="Tahoma" w:hAnsi="Tahoma" w:cs="Tahoma"/>
          <w:sz w:val="24"/>
          <w:szCs w:val="24"/>
        </w:rPr>
        <w:lastRenderedPageBreak/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A62EBF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A62EBF">
        <w:rPr>
          <w:rFonts w:ascii="Tahoma" w:hAnsi="Tahoma" w:cs="Tahoma"/>
          <w:sz w:val="24"/>
          <w:szCs w:val="24"/>
        </w:rPr>
        <w:fldChar w:fldCharType="end"/>
      </w:r>
      <w:r w:rsidRPr="00A62EBF">
        <w:rPr>
          <w:rFonts w:ascii="Tahoma" w:hAnsi="Tahoma" w:cs="Tahoma"/>
          <w:b/>
          <w:sz w:val="24"/>
          <w:szCs w:val="24"/>
        </w:rPr>
        <w:t xml:space="preserve"> </w:t>
      </w:r>
      <w:r w:rsidRPr="00A62EBF">
        <w:rPr>
          <w:rFonts w:ascii="Tahoma" w:hAnsi="Tahoma" w:cs="Tahoma"/>
          <w:b/>
          <w:sz w:val="24"/>
          <w:szCs w:val="24"/>
        </w:rPr>
        <w:tab/>
      </w:r>
      <w:r w:rsidR="0096200B">
        <w:rPr>
          <w:rFonts w:ascii="Tahoma" w:hAnsi="Tahoma" w:cs="Tahoma"/>
          <w:b/>
          <w:sz w:val="24"/>
          <w:szCs w:val="24"/>
        </w:rPr>
        <w:t>Rewitalizacja terenów przy Urzędzie Gminy w Potoku Górnym</w:t>
      </w:r>
    </w:p>
    <w:p w14:paraId="1EF0A694" w14:textId="77777777" w:rsidR="00941849" w:rsidRDefault="00941849" w:rsidP="00941849">
      <w:pPr>
        <w:rPr>
          <w:rFonts w:ascii="Tahoma" w:hAnsi="Tahoma" w:cs="Tahoma"/>
          <w:color w:val="7030A0"/>
          <w:sz w:val="24"/>
          <w:szCs w:val="24"/>
        </w:rPr>
      </w:pPr>
    </w:p>
    <w:p w14:paraId="11334353" w14:textId="0D386808" w:rsidR="00941849" w:rsidRDefault="00C56ABF" w:rsidP="007B1C19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C56ABF">
        <w:rPr>
          <w:rFonts w:ascii="Tahoma" w:hAnsi="Tahoma" w:cs="Tahoma"/>
          <w:b/>
          <w:sz w:val="24"/>
          <w:szCs w:val="24"/>
        </w:rPr>
        <w:t xml:space="preserve">Proszę o opisanie działań, które Państwa zdaniem powinny znaleźć się w </w:t>
      </w:r>
      <w:r w:rsidR="00673F9D">
        <w:rPr>
          <w:rFonts w:ascii="Tahoma" w:hAnsi="Tahoma" w:cs="Tahoma"/>
          <w:b/>
          <w:sz w:val="24"/>
          <w:szCs w:val="24"/>
        </w:rPr>
        <w:t>Gminnym</w:t>
      </w:r>
      <w:r w:rsidRPr="00C56ABF">
        <w:rPr>
          <w:rFonts w:ascii="Tahoma" w:hAnsi="Tahoma" w:cs="Tahoma"/>
          <w:b/>
          <w:sz w:val="24"/>
          <w:szCs w:val="24"/>
        </w:rPr>
        <w:t xml:space="preserve"> </w:t>
      </w:r>
      <w:r w:rsidR="00673F9D">
        <w:rPr>
          <w:rFonts w:ascii="Tahoma" w:hAnsi="Tahoma" w:cs="Tahoma"/>
          <w:b/>
          <w:sz w:val="24"/>
          <w:szCs w:val="24"/>
        </w:rPr>
        <w:t>P</w:t>
      </w:r>
      <w:r w:rsidRPr="00C56ABF">
        <w:rPr>
          <w:rFonts w:ascii="Tahoma" w:hAnsi="Tahoma" w:cs="Tahoma"/>
          <w:b/>
          <w:sz w:val="24"/>
          <w:szCs w:val="24"/>
        </w:rPr>
        <w:t xml:space="preserve">rogramie </w:t>
      </w:r>
      <w:r w:rsidR="00673F9D">
        <w:rPr>
          <w:rFonts w:ascii="Tahoma" w:hAnsi="Tahoma" w:cs="Tahoma"/>
          <w:b/>
          <w:sz w:val="24"/>
          <w:szCs w:val="24"/>
        </w:rPr>
        <w:t>R</w:t>
      </w:r>
      <w:r w:rsidRPr="00C56ABF">
        <w:rPr>
          <w:rFonts w:ascii="Tahoma" w:hAnsi="Tahoma" w:cs="Tahoma"/>
          <w:b/>
          <w:sz w:val="24"/>
          <w:szCs w:val="24"/>
        </w:rPr>
        <w:t>ewitalizacji</w:t>
      </w:r>
      <w:r w:rsidR="005D17AD">
        <w:rPr>
          <w:rFonts w:ascii="Tahoma" w:hAnsi="Tahoma" w:cs="Tahoma"/>
          <w:b/>
          <w:sz w:val="24"/>
          <w:szCs w:val="24"/>
        </w:rPr>
        <w:t>, a których nie uwzględniono na liście powyżej</w:t>
      </w:r>
      <w:r w:rsidRPr="00C56ABF">
        <w:rPr>
          <w:rFonts w:ascii="Tahoma" w:hAnsi="Tahoma" w:cs="Tahoma"/>
          <w:b/>
          <w:sz w:val="24"/>
          <w:szCs w:val="24"/>
        </w:rPr>
        <w:t xml:space="preserve">. </w:t>
      </w:r>
    </w:p>
    <w:p w14:paraId="76AA8C88" w14:textId="77777777" w:rsidR="00EC4891" w:rsidRPr="00EC4891" w:rsidRDefault="00EC4891" w:rsidP="00EC489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ziałanie </w:t>
      </w:r>
      <w:r w:rsidR="005D17AD">
        <w:rPr>
          <w:rFonts w:ascii="Tahoma" w:hAnsi="Tahoma" w:cs="Tahoma"/>
          <w:b/>
          <w:sz w:val="24"/>
          <w:szCs w:val="24"/>
        </w:rPr>
        <w:t>rewitalizacyjne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EC4891">
        <w:rPr>
          <w:rFonts w:ascii="Tahoma" w:hAnsi="Tahoma" w:cs="Tahoma"/>
          <w:sz w:val="24"/>
          <w:szCs w:val="24"/>
        </w:rPr>
        <w:t>...........................................</w:t>
      </w:r>
      <w:r>
        <w:rPr>
          <w:rFonts w:ascii="Tahoma" w:hAnsi="Tahoma" w:cs="Tahoma"/>
          <w:sz w:val="24"/>
          <w:szCs w:val="24"/>
        </w:rPr>
        <w:t>...............................</w:t>
      </w:r>
      <w:r w:rsidRPr="00EC4891">
        <w:rPr>
          <w:rFonts w:ascii="Tahoma" w:hAnsi="Tahoma" w:cs="Tahoma"/>
          <w:sz w:val="24"/>
          <w:szCs w:val="24"/>
        </w:rPr>
        <w:t>......</w:t>
      </w:r>
    </w:p>
    <w:p w14:paraId="07DE4541" w14:textId="77777777" w:rsidR="007E2873" w:rsidRPr="00EC4891" w:rsidRDefault="00EC4891" w:rsidP="00EC489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C4891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</w:t>
      </w:r>
    </w:p>
    <w:p w14:paraId="75138E39" w14:textId="77777777" w:rsidR="007E2873" w:rsidRDefault="007E2873" w:rsidP="007E287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A442915" w14:textId="77777777"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b/>
          <w:sz w:val="24"/>
          <w:szCs w:val="24"/>
        </w:rPr>
        <w:t>Uzasadnienie</w:t>
      </w:r>
      <w:r w:rsidRPr="0044632E">
        <w:rPr>
          <w:rFonts w:ascii="Tahoma" w:hAnsi="Tahoma" w:cs="Tahoma"/>
          <w:b/>
          <w:sz w:val="24"/>
          <w:szCs w:val="24"/>
        </w:rPr>
        <w:t>:</w:t>
      </w:r>
      <w:r w:rsidRPr="007B1C19">
        <w:rPr>
          <w:rFonts w:ascii="Tahoma" w:hAnsi="Tahoma" w:cs="Tahoma"/>
          <w:sz w:val="24"/>
          <w:szCs w:val="24"/>
        </w:rPr>
        <w:t xml:space="preserve"> .................................................................................................. ............................................................................................................................</w:t>
      </w:r>
    </w:p>
    <w:p w14:paraId="73E8AE38" w14:textId="77777777"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40707EE6" w14:textId="77777777" w:rsidR="005D17AD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6C10E67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27525EE2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1E0ED94C" w14:textId="77777777"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AB3003E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001D16E1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77036CBC" w14:textId="77777777"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596F4E93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1E264362" w14:textId="77777777" w:rsidR="005D17AD" w:rsidRDefault="005D17AD" w:rsidP="005D17AD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CF3C23F" w14:textId="77777777" w:rsidR="005D17AD" w:rsidRPr="00C56ABF" w:rsidRDefault="005D17AD" w:rsidP="005D17AD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6E6FB4D7" w14:textId="77777777" w:rsidR="004E661A" w:rsidRDefault="005D17AD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  <w:r w:rsidR="004E661A" w:rsidRPr="004E661A">
        <w:rPr>
          <w:rFonts w:ascii="Tahoma" w:hAnsi="Tahoma" w:cs="Tahoma"/>
          <w:sz w:val="24"/>
          <w:szCs w:val="24"/>
        </w:rPr>
        <w:t xml:space="preserve"> </w:t>
      </w:r>
      <w:r w:rsidR="004E661A"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4E7980A9" w14:textId="77777777" w:rsidR="004E661A" w:rsidRDefault="004E661A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2649A43E" w14:textId="77777777" w:rsidR="004E661A" w:rsidRPr="00C56ABF" w:rsidRDefault="004E661A" w:rsidP="004E661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722EB7FC" w14:textId="77777777" w:rsidR="004E661A" w:rsidRPr="00C56ABF" w:rsidRDefault="004E661A" w:rsidP="004E661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  <w:r w:rsidRPr="004E661A">
        <w:rPr>
          <w:rFonts w:ascii="Tahoma" w:hAnsi="Tahoma" w:cs="Tahoma"/>
          <w:sz w:val="24"/>
          <w:szCs w:val="24"/>
        </w:rPr>
        <w:t xml:space="preserve"> </w:t>
      </w: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05553A1C" w14:textId="77777777" w:rsidR="004E661A" w:rsidRPr="004E661A" w:rsidRDefault="004E661A" w:rsidP="004E661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B1C19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1A2E584" w14:textId="77777777" w:rsidR="005D17AD" w:rsidRPr="004E661A" w:rsidRDefault="005D17AD" w:rsidP="007B1C19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sectPr w:rsidR="005D17AD" w:rsidRPr="004E661A" w:rsidSect="00136D3A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8FDD" w14:textId="77777777" w:rsidR="00136D3A" w:rsidRDefault="00136D3A" w:rsidP="005C4778">
      <w:pPr>
        <w:spacing w:after="0" w:line="240" w:lineRule="auto"/>
      </w:pPr>
      <w:r>
        <w:separator/>
      </w:r>
    </w:p>
  </w:endnote>
  <w:endnote w:type="continuationSeparator" w:id="0">
    <w:p w14:paraId="394DF932" w14:textId="77777777" w:rsidR="00136D3A" w:rsidRDefault="00136D3A" w:rsidP="005C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FB24" w14:textId="77777777" w:rsidR="00136D3A" w:rsidRDefault="00136D3A" w:rsidP="005C4778">
      <w:pPr>
        <w:spacing w:after="0" w:line="240" w:lineRule="auto"/>
      </w:pPr>
      <w:r>
        <w:separator/>
      </w:r>
    </w:p>
  </w:footnote>
  <w:footnote w:type="continuationSeparator" w:id="0">
    <w:p w14:paraId="72F010DB" w14:textId="77777777" w:rsidR="00136D3A" w:rsidRDefault="00136D3A" w:rsidP="005C4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D8A"/>
    <w:multiLevelType w:val="hybridMultilevel"/>
    <w:tmpl w:val="771C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3F1A"/>
    <w:multiLevelType w:val="hybridMultilevel"/>
    <w:tmpl w:val="203A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849A8"/>
    <w:multiLevelType w:val="hybridMultilevel"/>
    <w:tmpl w:val="C924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E448E"/>
    <w:multiLevelType w:val="hybridMultilevel"/>
    <w:tmpl w:val="4738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15128"/>
    <w:multiLevelType w:val="hybridMultilevel"/>
    <w:tmpl w:val="7EC83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6046"/>
    <w:multiLevelType w:val="hybridMultilevel"/>
    <w:tmpl w:val="6926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09268">
    <w:abstractNumId w:val="0"/>
  </w:num>
  <w:num w:numId="2" w16cid:durableId="1264537621">
    <w:abstractNumId w:val="5"/>
  </w:num>
  <w:num w:numId="3" w16cid:durableId="163203909">
    <w:abstractNumId w:val="3"/>
  </w:num>
  <w:num w:numId="4" w16cid:durableId="1107696285">
    <w:abstractNumId w:val="1"/>
  </w:num>
  <w:num w:numId="5" w16cid:durableId="328873507">
    <w:abstractNumId w:val="2"/>
  </w:num>
  <w:num w:numId="6" w16cid:durableId="26176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EA"/>
    <w:rsid w:val="000358BB"/>
    <w:rsid w:val="00085A33"/>
    <w:rsid w:val="000A2758"/>
    <w:rsid w:val="000C0B8D"/>
    <w:rsid w:val="00136D3A"/>
    <w:rsid w:val="001A1D6D"/>
    <w:rsid w:val="001C3F6B"/>
    <w:rsid w:val="00206BD0"/>
    <w:rsid w:val="0022759F"/>
    <w:rsid w:val="00230339"/>
    <w:rsid w:val="0023756C"/>
    <w:rsid w:val="002A4525"/>
    <w:rsid w:val="00336A73"/>
    <w:rsid w:val="003500E7"/>
    <w:rsid w:val="00362238"/>
    <w:rsid w:val="00365AD8"/>
    <w:rsid w:val="0039402F"/>
    <w:rsid w:val="00397736"/>
    <w:rsid w:val="004065E2"/>
    <w:rsid w:val="0044632E"/>
    <w:rsid w:val="004C2B3D"/>
    <w:rsid w:val="004D335D"/>
    <w:rsid w:val="004E661A"/>
    <w:rsid w:val="005013C3"/>
    <w:rsid w:val="00553E4B"/>
    <w:rsid w:val="005C4778"/>
    <w:rsid w:val="005D17AD"/>
    <w:rsid w:val="0066619B"/>
    <w:rsid w:val="00673F9D"/>
    <w:rsid w:val="006823AD"/>
    <w:rsid w:val="006B7500"/>
    <w:rsid w:val="006C14EA"/>
    <w:rsid w:val="00703F3C"/>
    <w:rsid w:val="00770A86"/>
    <w:rsid w:val="00776E3A"/>
    <w:rsid w:val="00787773"/>
    <w:rsid w:val="007A4CDE"/>
    <w:rsid w:val="007B1C19"/>
    <w:rsid w:val="007E2873"/>
    <w:rsid w:val="008466D2"/>
    <w:rsid w:val="008643A6"/>
    <w:rsid w:val="008B1DB6"/>
    <w:rsid w:val="008C4965"/>
    <w:rsid w:val="008D6B28"/>
    <w:rsid w:val="008E7A4F"/>
    <w:rsid w:val="009074C0"/>
    <w:rsid w:val="00930A30"/>
    <w:rsid w:val="00941849"/>
    <w:rsid w:val="00954C55"/>
    <w:rsid w:val="0096200B"/>
    <w:rsid w:val="009A52E9"/>
    <w:rsid w:val="009D0591"/>
    <w:rsid w:val="009E3BE3"/>
    <w:rsid w:val="009F45FC"/>
    <w:rsid w:val="00A621BC"/>
    <w:rsid w:val="00A62BAE"/>
    <w:rsid w:val="00A62EBF"/>
    <w:rsid w:val="00A74760"/>
    <w:rsid w:val="00AB0CF2"/>
    <w:rsid w:val="00AB72E3"/>
    <w:rsid w:val="00B15607"/>
    <w:rsid w:val="00BC29F6"/>
    <w:rsid w:val="00BE1783"/>
    <w:rsid w:val="00C00629"/>
    <w:rsid w:val="00C04BB7"/>
    <w:rsid w:val="00C3349C"/>
    <w:rsid w:val="00C56ABF"/>
    <w:rsid w:val="00C976A0"/>
    <w:rsid w:val="00CE4995"/>
    <w:rsid w:val="00D57A1B"/>
    <w:rsid w:val="00DD7EE6"/>
    <w:rsid w:val="00E04C82"/>
    <w:rsid w:val="00E30428"/>
    <w:rsid w:val="00E86991"/>
    <w:rsid w:val="00EC4891"/>
    <w:rsid w:val="00F064E8"/>
    <w:rsid w:val="00F25C9C"/>
    <w:rsid w:val="00F36812"/>
    <w:rsid w:val="00F53D2F"/>
    <w:rsid w:val="00FB1522"/>
    <w:rsid w:val="00FC6798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62114"/>
  <w15:docId w15:val="{086E9ED0-286C-4E18-9781-7DA67CE4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14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4E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0591"/>
    <w:pPr>
      <w:ind w:left="720"/>
      <w:contextualSpacing/>
    </w:pPr>
  </w:style>
  <w:style w:type="table" w:styleId="Tabela-Siatka">
    <w:name w:val="Table Grid"/>
    <w:basedOn w:val="Standardowy"/>
    <w:uiPriority w:val="59"/>
    <w:rsid w:val="00E8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778"/>
  </w:style>
  <w:style w:type="paragraph" w:styleId="Stopka">
    <w:name w:val="footer"/>
    <w:basedOn w:val="Normalny"/>
    <w:link w:val="StopkaZnak"/>
    <w:uiPriority w:val="99"/>
    <w:unhideWhenUsed/>
    <w:rsid w:val="005C4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4EC3-A492-4235-92E7-85697FC1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G Potok Górny</cp:lastModifiedBy>
  <cp:revision>5</cp:revision>
  <cp:lastPrinted>2018-02-26T12:39:00Z</cp:lastPrinted>
  <dcterms:created xsi:type="dcterms:W3CDTF">2023-09-13T06:15:00Z</dcterms:created>
  <dcterms:modified xsi:type="dcterms:W3CDTF">2024-01-17T09:29:00Z</dcterms:modified>
</cp:coreProperties>
</file>